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C3" w:rsidRDefault="00D100D3">
      <w:pPr>
        <w:pStyle w:val="a3"/>
        <w:spacing w:before="67"/>
        <w:ind w:left="998" w:right="973"/>
        <w:jc w:val="center"/>
      </w:pPr>
      <w:r>
        <w:t>Реестр списков номеров заявлений,</w:t>
      </w:r>
    </w:p>
    <w:p w:rsidR="00DD73C3" w:rsidRDefault="00D100D3">
      <w:pPr>
        <w:pStyle w:val="a3"/>
        <w:spacing w:before="250" w:line="276" w:lineRule="auto"/>
        <w:ind w:left="998" w:right="973"/>
        <w:jc w:val="center"/>
      </w:pPr>
      <w:r>
        <w:t>направленных в МАДОУ</w:t>
      </w:r>
      <w:r w:rsidR="00C74832">
        <w:t xml:space="preserve"> </w:t>
      </w:r>
      <w:r>
        <w:t>-</w:t>
      </w:r>
      <w:r w:rsidR="00C74832">
        <w:t xml:space="preserve"> </w:t>
      </w:r>
      <w:r>
        <w:t xml:space="preserve">детский сад № </w:t>
      </w:r>
      <w:r w:rsidR="00C74832">
        <w:t>395</w:t>
      </w:r>
      <w:r>
        <w:t xml:space="preserve"> в пери</w:t>
      </w:r>
      <w:r w:rsidR="00A1442A">
        <w:t>од основного комплектования 2021-2022</w:t>
      </w:r>
      <w:r>
        <w:t xml:space="preserve"> учебного года.</w:t>
      </w:r>
    </w:p>
    <w:p w:rsidR="00DD73C3" w:rsidRDefault="00D100D3">
      <w:pPr>
        <w:pStyle w:val="a3"/>
        <w:spacing w:before="201" w:line="276" w:lineRule="auto"/>
        <w:ind w:left="998" w:right="978"/>
        <w:jc w:val="center"/>
      </w:pPr>
      <w:r>
        <w:t xml:space="preserve">Распоряжение Департамента образования Администрации города Екатеринбурга № </w:t>
      </w:r>
      <w:r w:rsidR="004051DA">
        <w:t>1238</w:t>
      </w:r>
      <w:r w:rsidR="005D6FC1">
        <w:t>/46/36</w:t>
      </w:r>
      <w:r>
        <w:t xml:space="preserve"> от </w:t>
      </w:r>
      <w:r w:rsidR="004051DA">
        <w:t>05.07.2021</w:t>
      </w:r>
      <w:r>
        <w:t xml:space="preserve"> г.</w:t>
      </w:r>
    </w:p>
    <w:p w:rsidR="000D6A05" w:rsidRDefault="000D6A05" w:rsidP="000D6A05">
      <w:pPr>
        <w:pStyle w:val="a3"/>
        <w:spacing w:before="200"/>
        <w:ind w:left="351"/>
        <w:jc w:val="center"/>
      </w:pPr>
    </w:p>
    <w:p w:rsidR="000D6A05" w:rsidRPr="004051DA" w:rsidRDefault="005D6FC1" w:rsidP="004051DA">
      <w:pPr>
        <w:pStyle w:val="a3"/>
        <w:spacing w:before="200"/>
        <w:ind w:left="351"/>
        <w:jc w:val="center"/>
        <w:rPr>
          <w:b/>
          <w:sz w:val="24"/>
          <w:szCs w:val="24"/>
        </w:rPr>
      </w:pPr>
      <w:r w:rsidRPr="004051DA">
        <w:rPr>
          <w:b/>
          <w:sz w:val="24"/>
          <w:szCs w:val="24"/>
        </w:rPr>
        <w:t>Группа раннего возраста</w:t>
      </w:r>
      <w:r w:rsidR="000D6A05" w:rsidRPr="004051DA">
        <w:rPr>
          <w:b/>
          <w:sz w:val="24"/>
          <w:szCs w:val="24"/>
        </w:rPr>
        <w:t xml:space="preserve"> (</w:t>
      </w:r>
      <w:r w:rsidRPr="004051DA">
        <w:rPr>
          <w:b/>
          <w:sz w:val="24"/>
          <w:szCs w:val="24"/>
        </w:rPr>
        <w:t>2-3</w:t>
      </w:r>
      <w:r w:rsidR="000D6A05" w:rsidRPr="004051DA">
        <w:rPr>
          <w:b/>
          <w:sz w:val="24"/>
          <w:szCs w:val="24"/>
        </w:rPr>
        <w:t xml:space="preserve"> лет) полный день</w:t>
      </w:r>
    </w:p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3864"/>
        <w:gridCol w:w="4716"/>
      </w:tblGrid>
      <w:tr w:rsidR="004051DA" w:rsidRPr="004051DA" w:rsidTr="004051DA">
        <w:trPr>
          <w:tblHeader/>
        </w:trPr>
        <w:tc>
          <w:tcPr>
            <w:tcW w:w="619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 xml:space="preserve">№ </w:t>
            </w:r>
            <w:proofErr w:type="spellStart"/>
            <w:r w:rsidRPr="004051DA">
              <w:rPr>
                <w:sz w:val="24"/>
                <w:szCs w:val="24"/>
              </w:rPr>
              <w:t>п</w:t>
            </w:r>
            <w:proofErr w:type="spellEnd"/>
            <w:r w:rsidRPr="004051DA">
              <w:rPr>
                <w:sz w:val="24"/>
                <w:szCs w:val="24"/>
              </w:rPr>
              <w:t>/</w:t>
            </w:r>
            <w:proofErr w:type="spellStart"/>
            <w:r w:rsidRPr="004051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8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ФИО ребенка</w:t>
            </w:r>
          </w:p>
        </w:tc>
        <w:tc>
          <w:tcPr>
            <w:tcW w:w="4910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№ заявления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5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Виговская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Ксения Виталье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3825559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6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Владимиров Богдан Денис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69233128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Гильманов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Артём Николае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1828713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8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Горбунов Илья Александр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3533446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9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Дмитриева Таисия Сергее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4399726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0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Добычин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Денис Александр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73625308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1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Егоров Михаил Сергее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4749906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Едименченко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Марк Дмитрие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6556152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3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Ежов Никита Евгенье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65347143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4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Жарская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Екатерина Ивано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71223210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5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Игнатова Василиса Антоно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0687907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6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Коваленко Виктория Алексее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66980289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7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Корнеев Борис Николае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75284909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8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Кудин Евгений Вадим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0682779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19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Кулиничев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Сергей Антон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69484058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0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Ломова Стефания Ильинич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3456197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1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Матушкин Артем Дмитрие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6645336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2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Миронов Тимофей Иль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0798488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3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Надорова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Ева Андрее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76034307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4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Николаева Таисия Павло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3646831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5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Никулина Софья Евгенье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74862629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6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Овчинникова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Виктория Владимиро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1660753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7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Палихова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Валерия Александро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75196268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8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Параничев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Степан Алексее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2420229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29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Плешакова Елизавета Ивано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5823573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0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Плюхин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Тимофей Иван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69328560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1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Половникова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Полина Артёмо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72086560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2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Пронина Валерия Вячеславо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1212707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3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Пургин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Тимофей Владислав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76654129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4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Пятунина София Андрее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6499287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5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Сайдель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Никита Иван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3098157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6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Самсединова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Эсмира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Камилевна</w:t>
              </w:r>
              <w:proofErr w:type="spellEnd"/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2933818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7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Смирнов Константин Леонид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5967592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8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Терновский Ярослав Владимир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5453284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39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Толкачёв Владимир Сергее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86500020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40" w:history="1"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Трушников</w:t>
              </w:r>
              <w:proofErr w:type="spellEnd"/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 Роман Павл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6042649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41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Фролов Кирилл Вячеслав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9/2020-1576322204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42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Фролова София Филипповна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5529443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43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Черепанов Павел Александр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5456727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44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Швецов Александр Андрее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6330276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45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Шерстобитов Глеб Леонидович</w:t>
              </w:r>
            </w:hyperlink>
          </w:p>
        </w:tc>
        <w:tc>
          <w:tcPr>
            <w:tcW w:w="4910" w:type="dxa"/>
            <w:tcBorders>
              <w:bottom w:val="single" w:sz="4" w:space="0" w:color="CFDCE9"/>
            </w:tcBorders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2957283</w:t>
            </w:r>
          </w:p>
        </w:tc>
      </w:tr>
    </w:tbl>
    <w:p w:rsidR="004051DA" w:rsidRPr="004051DA" w:rsidRDefault="004051DA" w:rsidP="004051DA">
      <w:pPr>
        <w:pStyle w:val="a3"/>
        <w:spacing w:before="200"/>
        <w:ind w:left="351"/>
        <w:jc w:val="center"/>
        <w:rPr>
          <w:b/>
          <w:sz w:val="24"/>
          <w:szCs w:val="24"/>
        </w:rPr>
      </w:pPr>
      <w:r w:rsidRPr="004051DA">
        <w:rPr>
          <w:b/>
          <w:sz w:val="24"/>
          <w:szCs w:val="24"/>
        </w:rPr>
        <w:t xml:space="preserve">Младшая группа (3-4 года) полный день </w:t>
      </w:r>
    </w:p>
    <w:tbl>
      <w:tblPr>
        <w:tblW w:w="9197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3224"/>
        <w:gridCol w:w="5353"/>
      </w:tblGrid>
      <w:tr w:rsidR="004051DA" w:rsidRPr="004051DA" w:rsidTr="004051DA">
        <w:trPr>
          <w:tblHeader/>
        </w:trPr>
        <w:tc>
          <w:tcPr>
            <w:tcW w:w="621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 xml:space="preserve">№ </w:t>
            </w:r>
            <w:proofErr w:type="spellStart"/>
            <w:r w:rsidRPr="004051DA">
              <w:rPr>
                <w:sz w:val="24"/>
                <w:szCs w:val="24"/>
              </w:rPr>
              <w:t>п</w:t>
            </w:r>
            <w:proofErr w:type="spellEnd"/>
            <w:r w:rsidRPr="004051DA">
              <w:rPr>
                <w:sz w:val="24"/>
                <w:szCs w:val="24"/>
              </w:rPr>
              <w:t>/</w:t>
            </w:r>
            <w:proofErr w:type="spellStart"/>
            <w:r w:rsidRPr="004051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ФИО ребенка</w:t>
            </w:r>
          </w:p>
        </w:tc>
        <w:tc>
          <w:tcPr>
            <w:tcW w:w="5485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№ заявления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46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>Елизарова Василиса Ильинична</w:t>
              </w:r>
            </w:hyperlink>
          </w:p>
        </w:tc>
        <w:tc>
          <w:tcPr>
            <w:tcW w:w="5485" w:type="dxa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7/2018-1620874100</w:t>
            </w:r>
          </w:p>
        </w:tc>
      </w:tr>
      <w:tr w:rsidR="004051DA" w:rsidRPr="004051DA" w:rsidTr="004051D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rPr>
                <w:sz w:val="24"/>
                <w:szCs w:val="24"/>
              </w:rPr>
            </w:pPr>
            <w:hyperlink r:id="rId47" w:history="1">
              <w:r w:rsidRPr="004051DA">
                <w:rPr>
                  <w:rStyle w:val="a5"/>
                  <w:color w:val="auto"/>
                  <w:sz w:val="24"/>
                  <w:szCs w:val="24"/>
                </w:rPr>
                <w:t xml:space="preserve">Мкртчян Тигран </w:t>
              </w:r>
              <w:proofErr w:type="spellStart"/>
              <w:r w:rsidRPr="004051DA">
                <w:rPr>
                  <w:rStyle w:val="a5"/>
                  <w:color w:val="auto"/>
                  <w:sz w:val="24"/>
                  <w:szCs w:val="24"/>
                </w:rPr>
                <w:t>Аргиштиевич</w:t>
              </w:r>
              <w:proofErr w:type="spellEnd"/>
            </w:hyperlink>
          </w:p>
        </w:tc>
        <w:tc>
          <w:tcPr>
            <w:tcW w:w="5485" w:type="dxa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4051DA" w:rsidRPr="004051DA" w:rsidRDefault="004051DA" w:rsidP="004051DA">
            <w:pPr>
              <w:jc w:val="center"/>
              <w:rPr>
                <w:sz w:val="24"/>
                <w:szCs w:val="24"/>
              </w:rPr>
            </w:pPr>
            <w:r w:rsidRPr="004051DA">
              <w:rPr>
                <w:sz w:val="24"/>
                <w:szCs w:val="24"/>
              </w:rPr>
              <w:t>ОР-2018/2019-1573024061</w:t>
            </w:r>
          </w:p>
        </w:tc>
      </w:tr>
    </w:tbl>
    <w:p w:rsidR="004051DA" w:rsidRPr="00A1442A" w:rsidRDefault="004051DA" w:rsidP="000D6A05">
      <w:pPr>
        <w:pStyle w:val="a3"/>
        <w:spacing w:before="200"/>
        <w:ind w:left="351"/>
        <w:jc w:val="center"/>
        <w:rPr>
          <w:b/>
        </w:rPr>
      </w:pPr>
    </w:p>
    <w:sectPr w:rsidR="004051DA" w:rsidRPr="00A1442A" w:rsidSect="00DD73C3">
      <w:pgSz w:w="11910" w:h="16840"/>
      <w:pgMar w:top="1120" w:right="60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73C3"/>
    <w:rsid w:val="000A058B"/>
    <w:rsid w:val="000D6A05"/>
    <w:rsid w:val="002A4147"/>
    <w:rsid w:val="003F0671"/>
    <w:rsid w:val="004051DA"/>
    <w:rsid w:val="004420FD"/>
    <w:rsid w:val="0053674A"/>
    <w:rsid w:val="005D6FC1"/>
    <w:rsid w:val="00666277"/>
    <w:rsid w:val="00726A45"/>
    <w:rsid w:val="009734E4"/>
    <w:rsid w:val="00A0602D"/>
    <w:rsid w:val="00A1442A"/>
    <w:rsid w:val="00B80558"/>
    <w:rsid w:val="00BF1429"/>
    <w:rsid w:val="00C571A4"/>
    <w:rsid w:val="00C62870"/>
    <w:rsid w:val="00C74832"/>
    <w:rsid w:val="00D100D3"/>
    <w:rsid w:val="00D67689"/>
    <w:rsid w:val="00DD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73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73C3"/>
    <w:pPr>
      <w:spacing w:before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73C3"/>
  </w:style>
  <w:style w:type="paragraph" w:customStyle="1" w:styleId="TableParagraph">
    <w:name w:val="Table Paragraph"/>
    <w:basedOn w:val="a"/>
    <w:uiPriority w:val="1"/>
    <w:qFormat/>
    <w:rsid w:val="00DD73C3"/>
    <w:pPr>
      <w:spacing w:before="125"/>
      <w:ind w:left="14"/>
    </w:pPr>
  </w:style>
  <w:style w:type="character" w:styleId="a5">
    <w:name w:val="Hyperlink"/>
    <w:basedOn w:val="a0"/>
    <w:uiPriority w:val="99"/>
    <w:semiHidden/>
    <w:unhideWhenUsed/>
    <w:rsid w:val="00A144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5441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EBF8"/>
                                <w:left w:val="single" w:sz="12" w:space="0" w:color="DDEBF8"/>
                                <w:bottom w:val="single" w:sz="12" w:space="0" w:color="DDEBF8"/>
                                <w:right w:val="single" w:sz="12" w:space="0" w:color="DDEBF8"/>
                              </w:divBdr>
                              <w:divsChild>
                                <w:div w:id="308218411">
                                  <w:marLeft w:val="225"/>
                                  <w:marRight w:val="225"/>
                                  <w:marTop w:val="25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72.23.199.5/psceq/declaration/33d51d45-8d27-4f74-b31e-ba29690ebf77" TargetMode="External"/><Relationship Id="rId18" Type="http://schemas.openxmlformats.org/officeDocument/2006/relationships/hyperlink" Target="http://172.23.199.5/psceq/declaration/13763619-a16f-4608-ab34-c6fb2c81274a" TargetMode="External"/><Relationship Id="rId26" Type="http://schemas.openxmlformats.org/officeDocument/2006/relationships/hyperlink" Target="http://172.23.199.5/psceq/declaration/0d3e49de-dcf6-436c-bf58-483fed7e2c4d" TargetMode="External"/><Relationship Id="rId39" Type="http://schemas.openxmlformats.org/officeDocument/2006/relationships/hyperlink" Target="http://172.23.199.5/psceq/declaration/1ed2088f-270c-4951-b204-063a4e4acc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72.23.199.5/psceq/declaration/525d523f-6b68-46d7-96d8-b1be559f9bc3" TargetMode="External"/><Relationship Id="rId34" Type="http://schemas.openxmlformats.org/officeDocument/2006/relationships/hyperlink" Target="http://172.23.199.5/psceq/declaration/336830b1-e87e-4661-adff-fdd42af9b27a" TargetMode="External"/><Relationship Id="rId42" Type="http://schemas.openxmlformats.org/officeDocument/2006/relationships/hyperlink" Target="http://172.23.199.5/psceq/declaration/d786e997-6b82-4f66-a8c6-795d91206b22" TargetMode="External"/><Relationship Id="rId47" Type="http://schemas.openxmlformats.org/officeDocument/2006/relationships/hyperlink" Target="http://172.23.199.5/psceq/declaration/fec7f0ab-d25e-4837-b677-cb8165a6cebe" TargetMode="External"/><Relationship Id="rId7" Type="http://schemas.openxmlformats.org/officeDocument/2006/relationships/hyperlink" Target="http://172.23.199.5/psceq/declaration/a81d2fe3-cdb5-4e7e-bb93-5f2489a422f8" TargetMode="External"/><Relationship Id="rId12" Type="http://schemas.openxmlformats.org/officeDocument/2006/relationships/hyperlink" Target="http://172.23.199.5/psceq/declaration/54a1257b-ad05-4631-aba5-6ba56177c2a8" TargetMode="External"/><Relationship Id="rId17" Type="http://schemas.openxmlformats.org/officeDocument/2006/relationships/hyperlink" Target="http://172.23.199.5/psceq/declaration/96112509-07b1-46fb-a862-9b1a4924ccbc" TargetMode="External"/><Relationship Id="rId25" Type="http://schemas.openxmlformats.org/officeDocument/2006/relationships/hyperlink" Target="http://172.23.199.5/psceq/declaration/36ff5bca-0df7-45f9-9e25-9d2e27d6d300" TargetMode="External"/><Relationship Id="rId33" Type="http://schemas.openxmlformats.org/officeDocument/2006/relationships/hyperlink" Target="http://172.23.199.5/psceq/declaration/82c07d23-70c0-406f-8df8-c6bc35c1e909" TargetMode="External"/><Relationship Id="rId38" Type="http://schemas.openxmlformats.org/officeDocument/2006/relationships/hyperlink" Target="http://172.23.199.5/psceq/declaration/04a1342a-38b9-43c4-8606-7acee777959a" TargetMode="External"/><Relationship Id="rId46" Type="http://schemas.openxmlformats.org/officeDocument/2006/relationships/hyperlink" Target="http://172.23.199.5/psceq/declaration/dd191afe-0788-4292-acab-a57f49ef9148" TargetMode="External"/><Relationship Id="rId2" Type="http://schemas.openxmlformats.org/officeDocument/2006/relationships/styles" Target="styles.xml"/><Relationship Id="rId16" Type="http://schemas.openxmlformats.org/officeDocument/2006/relationships/hyperlink" Target="http://172.23.199.5/psceq/declaration/166dc8ca-942b-4fe5-9e2e-b12886bafe8e" TargetMode="External"/><Relationship Id="rId20" Type="http://schemas.openxmlformats.org/officeDocument/2006/relationships/hyperlink" Target="http://172.23.199.5/psceq/declaration/349d7764-8b9b-4478-aef9-05aab98e5777" TargetMode="External"/><Relationship Id="rId29" Type="http://schemas.openxmlformats.org/officeDocument/2006/relationships/hyperlink" Target="http://172.23.199.5/psceq/declaration/af40f1fd-5517-431b-8f40-343801790280" TargetMode="External"/><Relationship Id="rId41" Type="http://schemas.openxmlformats.org/officeDocument/2006/relationships/hyperlink" Target="http://172.23.199.5/psceq/declaration/92ff6a96-977c-4582-b1e4-3731dfc8d1a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2.23.199.5/psceq/declaration/f5bc9d8f-76a4-4de2-9aad-5b3524d09221" TargetMode="External"/><Relationship Id="rId11" Type="http://schemas.openxmlformats.org/officeDocument/2006/relationships/hyperlink" Target="http://172.23.199.5/psceq/declaration/065db1c3-0dc1-47df-b9de-1accb9c8833a" TargetMode="External"/><Relationship Id="rId24" Type="http://schemas.openxmlformats.org/officeDocument/2006/relationships/hyperlink" Target="http://172.23.199.5/psceq/declaration/f40b5e37-f8d3-42c1-a3a0-6f0d20ced1ce" TargetMode="External"/><Relationship Id="rId32" Type="http://schemas.openxmlformats.org/officeDocument/2006/relationships/hyperlink" Target="http://172.23.199.5/psceq/declaration/eb87c619-a7bf-4779-afbf-a402d49b088e" TargetMode="External"/><Relationship Id="rId37" Type="http://schemas.openxmlformats.org/officeDocument/2006/relationships/hyperlink" Target="http://172.23.199.5/psceq/declaration/6c222db3-0a66-44d8-89e4-e36bf6f256bb" TargetMode="External"/><Relationship Id="rId40" Type="http://schemas.openxmlformats.org/officeDocument/2006/relationships/hyperlink" Target="http://172.23.199.5/psceq/declaration/147201a3-6d7b-43c7-ad59-19cffbd1ae0c" TargetMode="External"/><Relationship Id="rId45" Type="http://schemas.openxmlformats.org/officeDocument/2006/relationships/hyperlink" Target="http://172.23.199.5/psceq/declaration/42a62901-d48c-4ed4-a2e9-89cb2d3efbf0" TargetMode="External"/><Relationship Id="rId5" Type="http://schemas.openxmlformats.org/officeDocument/2006/relationships/hyperlink" Target="http://172.23.199.5/psceq/declaration/b0e10e42-2b01-49b1-b2ac-623e61927d48" TargetMode="External"/><Relationship Id="rId15" Type="http://schemas.openxmlformats.org/officeDocument/2006/relationships/hyperlink" Target="http://172.23.199.5/psceq/declaration/5d0211d0-5f37-4e02-bda4-ee5a8c7a4d42" TargetMode="External"/><Relationship Id="rId23" Type="http://schemas.openxmlformats.org/officeDocument/2006/relationships/hyperlink" Target="http://172.23.199.5/psceq/declaration/439f1eb2-d4a6-47a5-bf9f-10a09462b51c" TargetMode="External"/><Relationship Id="rId28" Type="http://schemas.openxmlformats.org/officeDocument/2006/relationships/hyperlink" Target="http://172.23.199.5/psceq/declaration/dcc249ad-22b8-4dd2-91f7-18c6aeb810d5" TargetMode="External"/><Relationship Id="rId36" Type="http://schemas.openxmlformats.org/officeDocument/2006/relationships/hyperlink" Target="http://172.23.199.5/psceq/declaration/9903bfc2-1f87-4bbb-90c0-e61e70be6f6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172.23.199.5/psceq/declaration/f1971399-e99f-4b73-a8f6-72bf5fd3d120" TargetMode="External"/><Relationship Id="rId19" Type="http://schemas.openxmlformats.org/officeDocument/2006/relationships/hyperlink" Target="http://172.23.199.5/psceq/declaration/d0b07fc9-6e86-44ad-956a-b3926189b4da" TargetMode="External"/><Relationship Id="rId31" Type="http://schemas.openxmlformats.org/officeDocument/2006/relationships/hyperlink" Target="http://172.23.199.5/psceq/declaration/73aae2c6-b016-44e7-b9b0-4f595422ceb8" TargetMode="External"/><Relationship Id="rId44" Type="http://schemas.openxmlformats.org/officeDocument/2006/relationships/hyperlink" Target="http://172.23.199.5/psceq/declaration/95274cac-ec7a-44da-b8ca-7c7e0b6d4e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72.23.199.5/psceq/declaration/8cee508d-f472-4b7d-864e-fe4e47c85c4e" TargetMode="External"/><Relationship Id="rId14" Type="http://schemas.openxmlformats.org/officeDocument/2006/relationships/hyperlink" Target="http://172.23.199.5/psceq/declaration/8f185f10-e5ea-4100-a852-0a2baad2a169" TargetMode="External"/><Relationship Id="rId22" Type="http://schemas.openxmlformats.org/officeDocument/2006/relationships/hyperlink" Target="http://172.23.199.5/psceq/declaration/6e1738da-ad7f-4c4d-b1dc-452d0ae94291" TargetMode="External"/><Relationship Id="rId27" Type="http://schemas.openxmlformats.org/officeDocument/2006/relationships/hyperlink" Target="http://172.23.199.5/psceq/declaration/00168097-f017-42d9-b7da-73799704cb60" TargetMode="External"/><Relationship Id="rId30" Type="http://schemas.openxmlformats.org/officeDocument/2006/relationships/hyperlink" Target="http://172.23.199.5/psceq/declaration/1b25fab4-2e9f-48f6-9ee7-555c810a437a" TargetMode="External"/><Relationship Id="rId35" Type="http://schemas.openxmlformats.org/officeDocument/2006/relationships/hyperlink" Target="http://172.23.199.5/psceq/declaration/1a7e529d-2f22-4949-ae0c-32e79c7b0c46" TargetMode="External"/><Relationship Id="rId43" Type="http://schemas.openxmlformats.org/officeDocument/2006/relationships/hyperlink" Target="http://172.23.199.5/psceq/declaration/84a3bdc2-7bc2-42da-a266-2f808b6e838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172.23.199.5/psceq/declaration/bb3d5c82-3160-4c23-a6eb-46eb077fad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789-248B-4F68-B8D6-D9FDFE5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User</cp:lastModifiedBy>
  <cp:revision>2</cp:revision>
  <cp:lastPrinted>2021-09-10T08:11:00Z</cp:lastPrinted>
  <dcterms:created xsi:type="dcterms:W3CDTF">2021-09-10T08:12:00Z</dcterms:created>
  <dcterms:modified xsi:type="dcterms:W3CDTF">2021-09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1T00:00:00Z</vt:filetime>
  </property>
</Properties>
</file>